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C75A" w14:textId="185836F2" w:rsidR="00C740CD" w:rsidRPr="00890BF7" w:rsidRDefault="00C740CD" w:rsidP="00890BF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90BF7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D66F4">
        <w:rPr>
          <w:rFonts w:asciiTheme="minorHAnsi" w:hAnsiTheme="minorHAnsi" w:cstheme="minorHAnsi"/>
          <w:sz w:val="20"/>
          <w:szCs w:val="20"/>
        </w:rPr>
        <w:t>11</w:t>
      </w:r>
      <w:r w:rsidRPr="00890BF7">
        <w:rPr>
          <w:rFonts w:asciiTheme="minorHAnsi" w:hAnsiTheme="minorHAnsi" w:cstheme="minorHAnsi"/>
          <w:sz w:val="20"/>
          <w:szCs w:val="20"/>
        </w:rPr>
        <w:t xml:space="preserve"> do Regulaminu </w:t>
      </w:r>
    </w:p>
    <w:p w14:paraId="62407C38" w14:textId="77777777" w:rsidR="00C740CD" w:rsidRPr="00890BF7" w:rsidRDefault="00C740CD" w:rsidP="00890BF7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5A803961" w14:textId="77777777" w:rsidR="004D66F4" w:rsidRDefault="004D66F4" w:rsidP="00890B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66F4">
        <w:rPr>
          <w:rFonts w:asciiTheme="minorHAnsi" w:hAnsiTheme="minorHAnsi" w:cstheme="minorHAnsi"/>
          <w:b/>
          <w:sz w:val="28"/>
          <w:szCs w:val="28"/>
        </w:rPr>
        <w:t xml:space="preserve">OŚWIADCZENIE O WZROŚCIE LICZBY MIEJSC PRACY </w:t>
      </w:r>
    </w:p>
    <w:p w14:paraId="40D358C9" w14:textId="04262292" w:rsidR="00C740CD" w:rsidRPr="004D66F4" w:rsidRDefault="004D66F4" w:rsidP="00890BF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D66F4">
        <w:rPr>
          <w:rFonts w:asciiTheme="minorHAnsi" w:hAnsiTheme="minorHAnsi" w:cstheme="minorHAnsi"/>
          <w:b/>
          <w:sz w:val="28"/>
          <w:szCs w:val="28"/>
        </w:rPr>
        <w:t>W ZWIĄZKU Z PRZYZNANYM WSPARCIEM FINANSOWYM</w:t>
      </w:r>
    </w:p>
    <w:p w14:paraId="0701F56F" w14:textId="77777777" w:rsidR="00C740CD" w:rsidRPr="00890BF7" w:rsidRDefault="00C740CD" w:rsidP="00890BF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E1C3174" w14:textId="77777777" w:rsidR="004D66F4" w:rsidRPr="004D66F4" w:rsidRDefault="004D66F4" w:rsidP="004D66F4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5D20FDA" w14:textId="7A7DDCA9" w:rsidR="004D66F4" w:rsidRDefault="004D66F4" w:rsidP="004D66F4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D66F4">
        <w:rPr>
          <w:rFonts w:asciiTheme="minorHAnsi" w:hAnsiTheme="minorHAnsi" w:cstheme="minorHAnsi"/>
          <w:sz w:val="24"/>
          <w:szCs w:val="24"/>
        </w:rPr>
        <w:t xml:space="preserve">W imieniu ……………………………………………………………………….(nazwa podmiotu) oświadczam, że w wyniku udzielonego wsparcia dotacyjnego w ramach projektu </w:t>
      </w:r>
      <w:r w:rsidRPr="004D66F4">
        <w:rPr>
          <w:rFonts w:asciiTheme="minorHAnsi" w:hAnsiTheme="minorHAnsi" w:cstheme="minorHAnsi"/>
          <w:sz w:val="24"/>
          <w:szCs w:val="24"/>
        </w:rPr>
        <w:t>....................</w:t>
      </w:r>
      <w:r w:rsidRPr="004D66F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realizowanego na podstawie umowy nr .................................. </w:t>
      </w:r>
      <w:r w:rsidRPr="004D66F4">
        <w:rPr>
          <w:rFonts w:asciiTheme="minorHAnsi" w:hAnsiTheme="minorHAnsi" w:cstheme="minorHAnsi"/>
          <w:sz w:val="24"/>
          <w:szCs w:val="24"/>
        </w:rPr>
        <w:t>wystąpił wzrost liczby miejsc pracy w  ………………………………………………………………………… (nazwa podmiotu).</w:t>
      </w:r>
    </w:p>
    <w:p w14:paraId="33E78DDB" w14:textId="77777777" w:rsidR="004D66F4" w:rsidRPr="004D66F4" w:rsidRDefault="004D66F4" w:rsidP="004D66F4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6B6E441" w14:textId="36233ED7" w:rsidR="004D66F4" w:rsidRPr="004D66F4" w:rsidRDefault="004D66F4" w:rsidP="004D66F4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D66F4">
        <w:rPr>
          <w:rFonts w:asciiTheme="minorHAnsi" w:hAnsiTheme="minorHAnsi" w:cstheme="minorHAnsi"/>
          <w:sz w:val="24"/>
          <w:szCs w:val="24"/>
        </w:rPr>
        <w:t>Stan zatrudnienia na dzień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4D66F4">
        <w:rPr>
          <w:rFonts w:asciiTheme="minorHAnsi" w:hAnsiTheme="minorHAnsi" w:cstheme="minorHAnsi"/>
          <w:sz w:val="24"/>
          <w:szCs w:val="24"/>
        </w:rPr>
        <w:t xml:space="preserve"> …………………………………….:</w:t>
      </w:r>
    </w:p>
    <w:p w14:paraId="415F6515" w14:textId="77777777" w:rsidR="004D66F4" w:rsidRPr="004D66F4" w:rsidRDefault="004D66F4" w:rsidP="004D66F4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66F4">
        <w:rPr>
          <w:rFonts w:asciiTheme="minorHAnsi" w:hAnsiTheme="minorHAnsi" w:cstheme="minorHAnsi"/>
          <w:sz w:val="24"/>
          <w:szCs w:val="24"/>
        </w:rPr>
        <w:t>Liczba osób zatrudnionych</w:t>
      </w:r>
      <w:r w:rsidRPr="004D66F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4D66F4">
        <w:rPr>
          <w:rFonts w:asciiTheme="minorHAnsi" w:hAnsiTheme="minorHAnsi" w:cstheme="minorHAnsi"/>
          <w:sz w:val="24"/>
          <w:szCs w:val="24"/>
        </w:rPr>
        <w:t>: ………………………………………..</w:t>
      </w:r>
    </w:p>
    <w:p w14:paraId="03B5BDCF" w14:textId="77777777" w:rsidR="004D66F4" w:rsidRPr="004D66F4" w:rsidRDefault="004D66F4" w:rsidP="004D66F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E3F663E" w14:textId="49873C73" w:rsidR="004D66F4" w:rsidRPr="004D66F4" w:rsidRDefault="004D66F4" w:rsidP="004D66F4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D66F4">
        <w:rPr>
          <w:rFonts w:asciiTheme="minorHAnsi" w:hAnsiTheme="minorHAnsi" w:cstheme="minorHAnsi"/>
          <w:sz w:val="24"/>
          <w:szCs w:val="24"/>
        </w:rPr>
        <w:t>Stan zatrudnienia osiągnięty w związku z przyznanym wsparciem dotacyjnym (według stanu na dzień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4D66F4">
        <w:rPr>
          <w:rFonts w:asciiTheme="minorHAnsi" w:hAnsiTheme="minorHAnsi" w:cstheme="minorHAnsi"/>
          <w:sz w:val="24"/>
          <w:szCs w:val="24"/>
        </w:rPr>
        <w:t xml:space="preserve"> ……………………………………):</w:t>
      </w:r>
    </w:p>
    <w:p w14:paraId="114253A2" w14:textId="77777777" w:rsidR="004D66F4" w:rsidRPr="004D66F4" w:rsidRDefault="004D66F4" w:rsidP="004D66F4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D66F4">
        <w:rPr>
          <w:rFonts w:asciiTheme="minorHAnsi" w:hAnsiTheme="minorHAnsi" w:cstheme="minorHAnsi"/>
          <w:sz w:val="24"/>
          <w:szCs w:val="24"/>
        </w:rPr>
        <w:t>Liczba osób zatrudnionych</w:t>
      </w:r>
      <w:r w:rsidRPr="004D66F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4D66F4">
        <w:rPr>
          <w:rFonts w:asciiTheme="minorHAnsi" w:hAnsiTheme="minorHAnsi" w:cstheme="minorHAnsi"/>
          <w:sz w:val="24"/>
          <w:szCs w:val="24"/>
        </w:rPr>
        <w:t>: …………………………………….</w:t>
      </w:r>
    </w:p>
    <w:p w14:paraId="388F321D" w14:textId="41790162" w:rsidR="004D66F4" w:rsidRDefault="004D66F4" w:rsidP="004D66F4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D66F4">
        <w:rPr>
          <w:rFonts w:asciiTheme="minorHAnsi" w:hAnsiTheme="minorHAnsi" w:cstheme="minorHAnsi"/>
          <w:sz w:val="24"/>
          <w:szCs w:val="24"/>
        </w:rPr>
        <w:t>Wzrost liczby miejsc pracy</w:t>
      </w:r>
      <w:r w:rsidRPr="004D66F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4D66F4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</w:p>
    <w:p w14:paraId="5A36D38F" w14:textId="1B4F2F96" w:rsidR="004D66F4" w:rsidRPr="004D66F4" w:rsidRDefault="004D66F4" w:rsidP="004D66F4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107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czba miejsc pracy objętych wsparciem w ramach umowy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>
        <w:rPr>
          <w:rFonts w:asciiTheme="minorHAnsi" w:hAnsiTheme="minorHAnsi" w:cstheme="minorHAnsi"/>
          <w:sz w:val="24"/>
          <w:szCs w:val="24"/>
        </w:rPr>
        <w:t>: ..................................</w:t>
      </w:r>
    </w:p>
    <w:p w14:paraId="68824837" w14:textId="77777777" w:rsidR="004D66F4" w:rsidRPr="004D66F4" w:rsidRDefault="004D66F4" w:rsidP="004D66F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4D3C2EE" w14:textId="77777777" w:rsidR="004D66F4" w:rsidRPr="004D66F4" w:rsidRDefault="004D66F4" w:rsidP="004D66F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AEA0AD1" w14:textId="77777777" w:rsidR="004D66F4" w:rsidRPr="004D66F4" w:rsidRDefault="004D66F4" w:rsidP="004D66F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FADAC0B" w14:textId="77777777" w:rsidR="004D66F4" w:rsidRDefault="004D66F4" w:rsidP="004D66F4">
      <w:pPr>
        <w:spacing w:after="120"/>
        <w:ind w:left="3969"/>
        <w:jc w:val="center"/>
        <w:rPr>
          <w:rFonts w:asciiTheme="minorHAnsi" w:hAnsiTheme="minorHAnsi" w:cstheme="minorHAnsi"/>
          <w:sz w:val="24"/>
          <w:szCs w:val="24"/>
        </w:rPr>
      </w:pPr>
      <w:r w:rsidRPr="004D66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</w:t>
      </w:r>
    </w:p>
    <w:p w14:paraId="128645B1" w14:textId="77777777" w:rsidR="00C740CD" w:rsidRPr="004D66F4" w:rsidRDefault="00C740CD" w:rsidP="004D66F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sectPr w:rsidR="00C740CD" w:rsidRPr="004D66F4" w:rsidSect="003A506E">
      <w:headerReference w:type="default" r:id="rId9"/>
      <w:pgSz w:w="11906" w:h="16838"/>
      <w:pgMar w:top="2133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D9CE" w14:textId="77777777" w:rsidR="00A74637" w:rsidRDefault="00A74637" w:rsidP="0036128F">
      <w:pPr>
        <w:spacing w:after="0" w:line="240" w:lineRule="auto"/>
      </w:pPr>
      <w:r>
        <w:separator/>
      </w:r>
    </w:p>
  </w:endnote>
  <w:endnote w:type="continuationSeparator" w:id="0">
    <w:p w14:paraId="4459D984" w14:textId="77777777" w:rsidR="00A74637" w:rsidRDefault="00A74637" w:rsidP="0036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D5ECB" w14:textId="77777777" w:rsidR="00A74637" w:rsidRDefault="00A74637" w:rsidP="0036128F">
      <w:pPr>
        <w:spacing w:after="0" w:line="240" w:lineRule="auto"/>
      </w:pPr>
      <w:r>
        <w:separator/>
      </w:r>
    </w:p>
  </w:footnote>
  <w:footnote w:type="continuationSeparator" w:id="0">
    <w:p w14:paraId="695D9E3B" w14:textId="77777777" w:rsidR="00A74637" w:rsidRDefault="00A74637" w:rsidP="0036128F">
      <w:pPr>
        <w:spacing w:after="0" w:line="240" w:lineRule="auto"/>
      </w:pPr>
      <w:r>
        <w:continuationSeparator/>
      </w:r>
    </w:p>
  </w:footnote>
  <w:footnote w:id="1">
    <w:p w14:paraId="012E83B8" w14:textId="46BFFAEE" w:rsidR="004D66F4" w:rsidRDefault="004D66F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tę przyznania wsparcia finansowego </w:t>
      </w:r>
    </w:p>
  </w:footnote>
  <w:footnote w:id="2">
    <w:p w14:paraId="74AE2412" w14:textId="77777777" w:rsidR="004D66F4" w:rsidRDefault="004D66F4" w:rsidP="004D66F4">
      <w:pPr>
        <w:pStyle w:val="Tekstprzypisudolnego"/>
      </w:pPr>
      <w:r>
        <w:rPr>
          <w:rStyle w:val="Odwoanieprzypisudolnego"/>
        </w:rPr>
        <w:footnoteRef/>
      </w:r>
      <w:r>
        <w:t xml:space="preserve"> Na podstawie umów o pracę lub spółdzielczych umów o pracę</w:t>
      </w:r>
    </w:p>
  </w:footnote>
  <w:footnote w:id="3">
    <w:p w14:paraId="6426E7C2" w14:textId="219E4FA5" w:rsidR="004D66F4" w:rsidRDefault="004D66F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stan na dzień zakończenia trwałości ostatniego z miejsc pracy objętych wsparciem w ramach zawartej umowy</w:t>
      </w:r>
    </w:p>
  </w:footnote>
  <w:footnote w:id="4">
    <w:p w14:paraId="57AAACF7" w14:textId="77777777" w:rsidR="004D66F4" w:rsidRDefault="004D66F4" w:rsidP="004D66F4">
      <w:pPr>
        <w:pStyle w:val="Tekstprzypisudolnego"/>
      </w:pPr>
      <w:r>
        <w:rPr>
          <w:rStyle w:val="Odwoanieprzypisudolnego"/>
        </w:rPr>
        <w:footnoteRef/>
      </w:r>
      <w:r>
        <w:t xml:space="preserve"> Na podstawie umów o pracę lub spółdzielczych umów o pracę</w:t>
      </w:r>
    </w:p>
  </w:footnote>
  <w:footnote w:id="5">
    <w:p w14:paraId="49BA6542" w14:textId="77777777" w:rsidR="004D66F4" w:rsidRDefault="004D66F4" w:rsidP="004D66F4">
      <w:pPr>
        <w:pStyle w:val="Tekstprzypisudolnego"/>
      </w:pPr>
      <w:r>
        <w:rPr>
          <w:rStyle w:val="Odwoanieprzypisudolnego"/>
        </w:rPr>
        <w:footnoteRef/>
      </w:r>
      <w:r>
        <w:t xml:space="preserve"> Należy policzyć jako różnicę obu powyższych stanów zatrudnienia, według wzoru: B - A</w:t>
      </w:r>
    </w:p>
  </w:footnote>
  <w:footnote w:id="6">
    <w:p w14:paraId="415A6D60" w14:textId="6CABB12A" w:rsidR="004D66F4" w:rsidRDefault="004D66F4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liczbę dofinansowanych miejsc pracy zgodnie z zawartą </w:t>
      </w:r>
      <w:r>
        <w:t>umową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10AD" w14:textId="45F0704A" w:rsidR="00830B63" w:rsidRDefault="00830B63" w:rsidP="00CD760F">
    <w:pPr>
      <w:pStyle w:val="Nagwek"/>
      <w:ind w:left="-284"/>
      <w:rPr>
        <w:noProof/>
      </w:rPr>
    </w:pPr>
    <w:r>
      <w:rPr>
        <w:noProof/>
        <w:lang w:eastAsia="pl-PL"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10AD29" wp14:editId="71316C2F">
              <wp:simplePos x="0" y="0"/>
              <wp:positionH relativeFrom="column">
                <wp:posOffset>-229870</wp:posOffset>
              </wp:positionH>
              <wp:positionV relativeFrom="paragraph">
                <wp:posOffset>-74930</wp:posOffset>
              </wp:positionV>
              <wp:extent cx="6178550" cy="874395"/>
              <wp:effectExtent l="0" t="0" r="0" b="1905"/>
              <wp:wrapNone/>
              <wp:docPr id="375046564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8550" cy="874395"/>
                        <a:chOff x="0" y="0"/>
                        <a:chExt cx="6178550" cy="874395"/>
                      </a:xfrm>
                    </wpg:grpSpPr>
                    <pic:pic xmlns:pic="http://schemas.openxmlformats.org/drawingml/2006/picture">
                      <pic:nvPicPr>
                        <pic:cNvPr id="329758752" name="Obraz 3297587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08550" y="238125"/>
                          <a:ext cx="1270000" cy="433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5240107" name="Obraz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55"/>
                        <a:stretch/>
                      </pic:blipFill>
                      <pic:spPr bwMode="auto">
                        <a:xfrm>
                          <a:off x="1997075" y="6350"/>
                          <a:ext cx="2202180" cy="868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17840812" name="Obraz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87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50570180" name="Łącznik prosty 1"/>
                      <wps:cNvCnPr/>
                      <wps:spPr>
                        <a:xfrm>
                          <a:off x="4479925" y="238125"/>
                          <a:ext cx="0" cy="4391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F983AB" id="Grupa 16" o:spid="_x0000_s1026" style="position:absolute;margin-left:-18.1pt;margin-top:-5.9pt;width:486.5pt;height:68.85pt;z-index:251664384" coordsize="61785,8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MsAAADLAAShkWtsAAMc9SURBVHhe7Z1/j9s2&#10;8v+9qR07SaP4vEbtdXe3z/+p9I8CAQ53RRsUuH6uxbc51LiekV7iQ4vvzHAkDinqh23Zlr3vV5LN&#10;akRRJEWRbw0p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9758752" o:spid="_x0000_s1027" type="#_x0000_t75" style="position:absolute;left:49085;top:2381;width:12700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">
                <v:imagedata r:id="rId4" o:title=""/>
              </v:shape>
              <v:shape id="Obraz 9" o:spid="_x0000_s1028" type="#_x0000_t75" style="position:absolute;left:19970;top:63;width:22022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">
                <v:imagedata r:id="rId5" o:title="" cropleft="31035f"/>
              </v:shape>
              <v:shape id="Obraz 10" o:spid="_x0000_s1029" type="#_x0000_t75" style="position:absolute;width:19329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">
                <v:imagedata r:id="rId6" o:title=""/>
              </v:shape>
              <v:line id="Łącznik prosty 1" o:spid="_x0000_s1030" style="position:absolute;visibility:visible;mso-wrap-style:square" from="44799,2381" to="44799,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" strokecolor="black [3200]" strokeweight="1pt">
                <v:stroke joinstyle="miter"/>
              </v:line>
            </v:group>
          </w:pict>
        </mc:Fallback>
      </mc:AlternateContent>
    </w:r>
    <w:r w:rsidRPr="00517720">
      <w:rPr>
        <w:noProof/>
      </w:rPr>
      <w:t xml:space="preserve"> </w:t>
    </w:r>
  </w:p>
  <w:p w14:paraId="01809F02" w14:textId="22772834" w:rsidR="00830B63" w:rsidRDefault="00830B63">
    <w:pPr>
      <w:pStyle w:val="Nagwek"/>
      <w:rPr>
        <w:noProof/>
      </w:rPr>
    </w:pPr>
  </w:p>
  <w:p w14:paraId="3E60C141" w14:textId="7B6F78F4" w:rsidR="00830B63" w:rsidRDefault="00830B63">
    <w:pPr>
      <w:pStyle w:val="Nagwek"/>
      <w:rPr>
        <w:noProof/>
      </w:rPr>
    </w:pPr>
  </w:p>
  <w:p w14:paraId="20E2B6EE" w14:textId="2780F81B" w:rsidR="00830B63" w:rsidRDefault="00830B63">
    <w:pPr>
      <w:pStyle w:val="Nagwek"/>
    </w:pPr>
  </w:p>
  <w:tbl>
    <w:tblPr>
      <w:tblStyle w:val="Tabela-Siatka"/>
      <w:tblW w:w="90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30B63" w14:paraId="2665528F" w14:textId="77777777" w:rsidTr="00F925B2">
      <w:tc>
        <w:tcPr>
          <w:tcW w:w="9062" w:type="dxa"/>
        </w:tcPr>
        <w:p w14:paraId="34907F02" w14:textId="77777777" w:rsidR="00830B63" w:rsidRPr="00FD3220" w:rsidRDefault="00830B63">
          <w:pPr>
            <w:pStyle w:val="Nagwek"/>
            <w:rPr>
              <w:sz w:val="6"/>
              <w:szCs w:val="6"/>
            </w:rPr>
          </w:pPr>
        </w:p>
      </w:tc>
    </w:tr>
    <w:tr w:rsidR="00830B63" w:rsidRPr="00EC0AA0" w14:paraId="74B0F3C1" w14:textId="77777777" w:rsidTr="00F925B2">
      <w:tc>
        <w:tcPr>
          <w:tcW w:w="9062" w:type="dxa"/>
          <w:vAlign w:val="center"/>
        </w:tcPr>
        <w:p w14:paraId="49E51705" w14:textId="77777777" w:rsidR="00830B63" w:rsidRPr="009E2BB1" w:rsidRDefault="00830B63" w:rsidP="00830B63">
          <w:pPr>
            <w:pStyle w:val="Nagwek"/>
            <w:spacing w:line="360" w:lineRule="auto"/>
            <w:jc w:val="center"/>
            <w:rPr>
              <w:sz w:val="12"/>
              <w:szCs w:val="12"/>
            </w:rPr>
          </w:pPr>
        </w:p>
      </w:tc>
    </w:tr>
  </w:tbl>
  <w:p w14:paraId="31E98BC4" w14:textId="538D88B0" w:rsidR="00830B63" w:rsidRPr="00A57795" w:rsidRDefault="00830B63" w:rsidP="00A57795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3D3"/>
    <w:multiLevelType w:val="hybridMultilevel"/>
    <w:tmpl w:val="4F722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841A2"/>
    <w:multiLevelType w:val="hybridMultilevel"/>
    <w:tmpl w:val="58A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55A9E"/>
    <w:multiLevelType w:val="hybridMultilevel"/>
    <w:tmpl w:val="58A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618B"/>
    <w:multiLevelType w:val="hybridMultilevel"/>
    <w:tmpl w:val="A38E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6220"/>
    <w:multiLevelType w:val="hybridMultilevel"/>
    <w:tmpl w:val="A4F4B38E"/>
    <w:lvl w:ilvl="0" w:tplc="DA384F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F19C9"/>
    <w:multiLevelType w:val="hybridMultilevel"/>
    <w:tmpl w:val="C470B6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E00774"/>
    <w:multiLevelType w:val="hybridMultilevel"/>
    <w:tmpl w:val="7B2CDA7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9F2D01"/>
    <w:multiLevelType w:val="hybridMultilevel"/>
    <w:tmpl w:val="ED8EF7D8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74A71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CAB03A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293688B"/>
    <w:multiLevelType w:val="hybridMultilevel"/>
    <w:tmpl w:val="3B3C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C7AD6"/>
    <w:multiLevelType w:val="hybridMultilevel"/>
    <w:tmpl w:val="69DA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309D9"/>
    <w:multiLevelType w:val="hybridMultilevel"/>
    <w:tmpl w:val="F5624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22A1F"/>
    <w:multiLevelType w:val="hybridMultilevel"/>
    <w:tmpl w:val="52A2A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21E1F"/>
    <w:multiLevelType w:val="hybridMultilevel"/>
    <w:tmpl w:val="427AA3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74A71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E2C5439"/>
    <w:multiLevelType w:val="hybridMultilevel"/>
    <w:tmpl w:val="A4F6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8723D"/>
    <w:multiLevelType w:val="hybridMultilevel"/>
    <w:tmpl w:val="D61C6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2EE"/>
    <w:multiLevelType w:val="hybridMultilevel"/>
    <w:tmpl w:val="B4F6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2"/>
  </w:num>
  <w:num w:numId="15">
    <w:abstractNumId w:val="0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8F"/>
    <w:rsid w:val="0000290F"/>
    <w:rsid w:val="000204D7"/>
    <w:rsid w:val="00022E5F"/>
    <w:rsid w:val="00031991"/>
    <w:rsid w:val="000522F5"/>
    <w:rsid w:val="0006144F"/>
    <w:rsid w:val="00077348"/>
    <w:rsid w:val="000A77FE"/>
    <w:rsid w:val="000F47F1"/>
    <w:rsid w:val="00126A2D"/>
    <w:rsid w:val="00155382"/>
    <w:rsid w:val="001A25D4"/>
    <w:rsid w:val="001A72EE"/>
    <w:rsid w:val="001D6028"/>
    <w:rsid w:val="001D78E5"/>
    <w:rsid w:val="001E01F5"/>
    <w:rsid w:val="00201F1A"/>
    <w:rsid w:val="002052DA"/>
    <w:rsid w:val="0023137F"/>
    <w:rsid w:val="0023610D"/>
    <w:rsid w:val="00264518"/>
    <w:rsid w:val="0028283B"/>
    <w:rsid w:val="002B5A36"/>
    <w:rsid w:val="002C2D2C"/>
    <w:rsid w:val="002C72D4"/>
    <w:rsid w:val="002D4A51"/>
    <w:rsid w:val="002E3BB6"/>
    <w:rsid w:val="0030581B"/>
    <w:rsid w:val="003068A1"/>
    <w:rsid w:val="0032009A"/>
    <w:rsid w:val="00321605"/>
    <w:rsid w:val="0032354E"/>
    <w:rsid w:val="00330DA1"/>
    <w:rsid w:val="003379AF"/>
    <w:rsid w:val="00357778"/>
    <w:rsid w:val="0036128F"/>
    <w:rsid w:val="00377CED"/>
    <w:rsid w:val="003848C0"/>
    <w:rsid w:val="003916D8"/>
    <w:rsid w:val="003A506E"/>
    <w:rsid w:val="003B2C9F"/>
    <w:rsid w:val="003C3239"/>
    <w:rsid w:val="003C6E0E"/>
    <w:rsid w:val="003E34AA"/>
    <w:rsid w:val="003E3BF6"/>
    <w:rsid w:val="004010E0"/>
    <w:rsid w:val="00430287"/>
    <w:rsid w:val="00470347"/>
    <w:rsid w:val="00470BE0"/>
    <w:rsid w:val="004A1753"/>
    <w:rsid w:val="004C3B6D"/>
    <w:rsid w:val="004C4704"/>
    <w:rsid w:val="004D0344"/>
    <w:rsid w:val="004D66F4"/>
    <w:rsid w:val="004E168D"/>
    <w:rsid w:val="00517599"/>
    <w:rsid w:val="00525E00"/>
    <w:rsid w:val="00565773"/>
    <w:rsid w:val="00575FFB"/>
    <w:rsid w:val="005855A6"/>
    <w:rsid w:val="0059225E"/>
    <w:rsid w:val="005B6187"/>
    <w:rsid w:val="005C05B5"/>
    <w:rsid w:val="005D040D"/>
    <w:rsid w:val="005E07BE"/>
    <w:rsid w:val="005E1358"/>
    <w:rsid w:val="005E6B09"/>
    <w:rsid w:val="0061243D"/>
    <w:rsid w:val="00616050"/>
    <w:rsid w:val="00616E41"/>
    <w:rsid w:val="0064521C"/>
    <w:rsid w:val="006520EB"/>
    <w:rsid w:val="00660D76"/>
    <w:rsid w:val="00664D09"/>
    <w:rsid w:val="00680C24"/>
    <w:rsid w:val="00681914"/>
    <w:rsid w:val="006874C6"/>
    <w:rsid w:val="006A06BC"/>
    <w:rsid w:val="006A5003"/>
    <w:rsid w:val="006B2D9E"/>
    <w:rsid w:val="006F1BE7"/>
    <w:rsid w:val="00704E31"/>
    <w:rsid w:val="00716BBF"/>
    <w:rsid w:val="00753660"/>
    <w:rsid w:val="007B4BBF"/>
    <w:rsid w:val="007B531B"/>
    <w:rsid w:val="007B5BC9"/>
    <w:rsid w:val="007C7C3B"/>
    <w:rsid w:val="007E00E3"/>
    <w:rsid w:val="007E036E"/>
    <w:rsid w:val="007F3B15"/>
    <w:rsid w:val="007F7288"/>
    <w:rsid w:val="0080221C"/>
    <w:rsid w:val="00816E87"/>
    <w:rsid w:val="008208DE"/>
    <w:rsid w:val="0082471C"/>
    <w:rsid w:val="00830B63"/>
    <w:rsid w:val="008345A8"/>
    <w:rsid w:val="008438F4"/>
    <w:rsid w:val="008704EC"/>
    <w:rsid w:val="00880ACB"/>
    <w:rsid w:val="00886ED8"/>
    <w:rsid w:val="00890BF7"/>
    <w:rsid w:val="008932ED"/>
    <w:rsid w:val="008A0D80"/>
    <w:rsid w:val="008A2B2C"/>
    <w:rsid w:val="008B6BD9"/>
    <w:rsid w:val="008D2E9E"/>
    <w:rsid w:val="008D36F2"/>
    <w:rsid w:val="008D5AFB"/>
    <w:rsid w:val="00955240"/>
    <w:rsid w:val="00977E4F"/>
    <w:rsid w:val="0098597A"/>
    <w:rsid w:val="009866E9"/>
    <w:rsid w:val="00995F9B"/>
    <w:rsid w:val="009C5E1C"/>
    <w:rsid w:val="009E1CE8"/>
    <w:rsid w:val="009E2BB1"/>
    <w:rsid w:val="009E5263"/>
    <w:rsid w:val="00A03BB4"/>
    <w:rsid w:val="00A16900"/>
    <w:rsid w:val="00A33317"/>
    <w:rsid w:val="00A345DE"/>
    <w:rsid w:val="00A54A3F"/>
    <w:rsid w:val="00A57795"/>
    <w:rsid w:val="00A6098C"/>
    <w:rsid w:val="00A64F52"/>
    <w:rsid w:val="00A74637"/>
    <w:rsid w:val="00A75DA6"/>
    <w:rsid w:val="00AE44B6"/>
    <w:rsid w:val="00AF1C55"/>
    <w:rsid w:val="00B272BA"/>
    <w:rsid w:val="00B44FFA"/>
    <w:rsid w:val="00B4733E"/>
    <w:rsid w:val="00B56C93"/>
    <w:rsid w:val="00BB64E8"/>
    <w:rsid w:val="00BC15D2"/>
    <w:rsid w:val="00BD20DE"/>
    <w:rsid w:val="00BD577A"/>
    <w:rsid w:val="00BF3782"/>
    <w:rsid w:val="00BF4877"/>
    <w:rsid w:val="00C01223"/>
    <w:rsid w:val="00C11CEB"/>
    <w:rsid w:val="00C41FE3"/>
    <w:rsid w:val="00C740CD"/>
    <w:rsid w:val="00CB0FB2"/>
    <w:rsid w:val="00CB42C3"/>
    <w:rsid w:val="00CD760F"/>
    <w:rsid w:val="00D000DB"/>
    <w:rsid w:val="00D02AA8"/>
    <w:rsid w:val="00D1066E"/>
    <w:rsid w:val="00D16CCF"/>
    <w:rsid w:val="00D243A1"/>
    <w:rsid w:val="00D34656"/>
    <w:rsid w:val="00D56191"/>
    <w:rsid w:val="00D76580"/>
    <w:rsid w:val="00D900CD"/>
    <w:rsid w:val="00D9064C"/>
    <w:rsid w:val="00D960C5"/>
    <w:rsid w:val="00DA5682"/>
    <w:rsid w:val="00DB6537"/>
    <w:rsid w:val="00DF06BE"/>
    <w:rsid w:val="00E00CE2"/>
    <w:rsid w:val="00E05C09"/>
    <w:rsid w:val="00E377E8"/>
    <w:rsid w:val="00ED7148"/>
    <w:rsid w:val="00EE0FAD"/>
    <w:rsid w:val="00EF0E59"/>
    <w:rsid w:val="00F0405C"/>
    <w:rsid w:val="00F04413"/>
    <w:rsid w:val="00F219AF"/>
    <w:rsid w:val="00F3449B"/>
    <w:rsid w:val="00F36697"/>
    <w:rsid w:val="00F925B2"/>
    <w:rsid w:val="00F97692"/>
    <w:rsid w:val="00FC3D33"/>
    <w:rsid w:val="00FD5C2F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C9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28F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B2C9F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128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6128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uiPriority w:val="34"/>
    <w:qFormat/>
    <w:rsid w:val="003612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kstprzypisudolnego">
    <w:name w:val="footnote text"/>
    <w:aliases w:val="Podrozdział,Footnote,Podrozdzia3,Podrozdzia3 Char"/>
    <w:basedOn w:val="Normalny"/>
    <w:link w:val="TekstprzypisudolnegoZnak"/>
    <w:unhideWhenUsed/>
    <w:rsid w:val="00361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Char Znak"/>
    <w:basedOn w:val="Domylnaczcionkaakapitu"/>
    <w:link w:val="Tekstprzypisudolnego"/>
    <w:rsid w:val="0036128F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nhideWhenUsed/>
    <w:rsid w:val="003612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28F"/>
    <w:rPr>
      <w:rFonts w:ascii="Calibri" w:eastAsia="Calibri" w:hAnsi="Calibri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3612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6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28F"/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Default">
    <w:name w:val="Default"/>
    <w:rsid w:val="00F925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Bezodstpw">
    <w:name w:val="No Spacing"/>
    <w:uiPriority w:val="1"/>
    <w:qFormat/>
    <w:rsid w:val="00F925B2"/>
    <w:pPr>
      <w:suppressAutoHyphens/>
      <w:spacing w:after="0" w:line="240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3B2C9F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paragraph" w:customStyle="1" w:styleId="WW-Zawartotabeli11">
    <w:name w:val="WW-Zawartość tabeli11"/>
    <w:basedOn w:val="Tekstpodstawowy"/>
    <w:rsid w:val="003B2C9F"/>
    <w:pPr>
      <w:widowControl w:val="0"/>
      <w:suppressLineNumbers/>
      <w:tabs>
        <w:tab w:val="clear" w:pos="900"/>
      </w:tabs>
      <w:autoSpaceDE w:val="0"/>
      <w:spacing w:after="120"/>
      <w:jc w:val="left"/>
    </w:pPr>
    <w:rPr>
      <w:rFonts w:eastAsia="Lucida Sans Unicod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C55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C55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C93"/>
    <w:rPr>
      <w:rFonts w:ascii="Tahoma" w:eastAsia="Calibri" w:hAnsi="Tahoma" w:cs="Tahoma"/>
      <w:kern w:val="0"/>
      <w:sz w:val="16"/>
      <w:szCs w:val="16"/>
      <w:lang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28F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3B2C9F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128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6128F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Akapitzlist">
    <w:name w:val="List Paragraph"/>
    <w:uiPriority w:val="34"/>
    <w:qFormat/>
    <w:rsid w:val="003612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paragraph" w:styleId="Tekstprzypisudolnego">
    <w:name w:val="footnote text"/>
    <w:aliases w:val="Podrozdział,Footnote,Podrozdzia3,Podrozdzia3 Char"/>
    <w:basedOn w:val="Normalny"/>
    <w:link w:val="TekstprzypisudolnegoZnak"/>
    <w:unhideWhenUsed/>
    <w:rsid w:val="00361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Char Znak"/>
    <w:basedOn w:val="Domylnaczcionkaakapitu"/>
    <w:link w:val="Tekstprzypisudolnego"/>
    <w:rsid w:val="0036128F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character" w:styleId="Odwoanieprzypisudolnego">
    <w:name w:val="footnote reference"/>
    <w:basedOn w:val="Domylnaczcionkaakapitu"/>
    <w:unhideWhenUsed/>
    <w:rsid w:val="003612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28F"/>
    <w:rPr>
      <w:rFonts w:ascii="Calibri" w:eastAsia="Calibri" w:hAnsi="Calibri" w:cs="Times New Roman"/>
      <w:kern w:val="0"/>
      <w:lang w:eastAsia="ar-SA"/>
      <w14:ligatures w14:val="none"/>
    </w:rPr>
  </w:style>
  <w:style w:type="table" w:styleId="Tabela-Siatka">
    <w:name w:val="Table Grid"/>
    <w:basedOn w:val="Standardowy"/>
    <w:uiPriority w:val="39"/>
    <w:rsid w:val="003612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61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28F"/>
    <w:rPr>
      <w:rFonts w:ascii="Calibri" w:eastAsia="Calibri" w:hAnsi="Calibri" w:cs="Times New Roman"/>
      <w:kern w:val="0"/>
      <w:lang w:eastAsia="ar-SA"/>
      <w14:ligatures w14:val="none"/>
    </w:rPr>
  </w:style>
  <w:style w:type="paragraph" w:customStyle="1" w:styleId="Default">
    <w:name w:val="Default"/>
    <w:rsid w:val="00F925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Bezodstpw">
    <w:name w:val="No Spacing"/>
    <w:uiPriority w:val="1"/>
    <w:qFormat/>
    <w:rsid w:val="00F925B2"/>
    <w:pPr>
      <w:suppressAutoHyphens/>
      <w:spacing w:after="0" w:line="240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3B2C9F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paragraph" w:customStyle="1" w:styleId="WW-Zawartotabeli11">
    <w:name w:val="WW-Zawartość tabeli11"/>
    <w:basedOn w:val="Tekstpodstawowy"/>
    <w:rsid w:val="003B2C9F"/>
    <w:pPr>
      <w:widowControl w:val="0"/>
      <w:suppressLineNumbers/>
      <w:tabs>
        <w:tab w:val="clear" w:pos="900"/>
      </w:tabs>
      <w:autoSpaceDE w:val="0"/>
      <w:spacing w:after="120"/>
      <w:jc w:val="left"/>
    </w:pPr>
    <w:rPr>
      <w:rFonts w:eastAsia="Lucida Sans Unicod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1C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1C55"/>
    <w:rPr>
      <w:rFonts w:ascii="Calibri" w:eastAsia="Calibri" w:hAnsi="Calibri" w:cs="Times New Roman"/>
      <w:kern w:val="0"/>
      <w:sz w:val="20"/>
      <w:szCs w:val="20"/>
      <w:lang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C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C55"/>
    <w:rPr>
      <w:rFonts w:ascii="Calibri" w:eastAsia="Calibri" w:hAnsi="Calibri" w:cs="Times New Roman"/>
      <w:b/>
      <w:bCs/>
      <w:kern w:val="0"/>
      <w:sz w:val="20"/>
      <w:szCs w:val="20"/>
      <w:lang w:eastAsia="ar-SA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C93"/>
    <w:rPr>
      <w:rFonts w:ascii="Tahoma" w:eastAsia="Calibri" w:hAnsi="Tahoma" w:cs="Tahoma"/>
      <w:kern w:val="0"/>
      <w:sz w:val="16"/>
      <w:szCs w:val="1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7FB3-C797-4C63-9951-F26F8B9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OWES</dc:creator>
  <cp:lastModifiedBy>Dariusz Kurcman</cp:lastModifiedBy>
  <cp:revision>4</cp:revision>
  <cp:lastPrinted>2023-11-09T13:17:00Z</cp:lastPrinted>
  <dcterms:created xsi:type="dcterms:W3CDTF">2023-12-29T06:39:00Z</dcterms:created>
  <dcterms:modified xsi:type="dcterms:W3CDTF">2023-12-29T09:58:00Z</dcterms:modified>
</cp:coreProperties>
</file>